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 w:cs="宋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宋体" w:hAnsi="宋体" w:eastAsia="宋体" w:cs="宋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辽中区营商环境建设局</w:t>
      </w:r>
    </w:p>
    <w:p>
      <w:pPr>
        <w:spacing w:line="360" w:lineRule="auto"/>
        <w:jc w:val="center"/>
        <w:rPr>
          <w:rFonts w:ascii="宋体" w:hAnsi="宋体" w:eastAsia="宋体" w:cs="宋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0年度政府信息公开工作年度报告</w:t>
      </w:r>
    </w:p>
    <w:p>
      <w:pPr>
        <w:spacing w:line="360" w:lineRule="auto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640" w:firstLineChars="200"/>
        <w:rPr>
          <w:rFonts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总体情况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照《中华人民共和国政府信息公开条例》（国务院令第711号，以下简称《条例》）的有关规定，及《辽宁省人民政府办公厅关于做好2020年度政府信息公开工作报告编制发布等工作的通知》（辽政办明电〔2021〕1号）和沈阳市政务公开办公室《关于做好2020年度政府信息公开工作报告编制发布等工作的通知》的要求，结合区委、区政府的工作安排，本年度我中心积极推进政务公开工作，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面开展政务信息公开和重点领域信息公开，开展政策文件解读，回应社会关切，注重制度机制建设，取得了较好的实效。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动公开政府信息。</w:t>
      </w:r>
    </w:p>
    <w:p>
      <w:pPr>
        <w:spacing w:line="360" w:lineRule="auto"/>
        <w:ind w:firstLine="640" w:firstLineChars="200"/>
        <w:rPr>
          <w:rFonts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本报告中所列数据的统计期限自20</w:t>
      </w:r>
      <w:r>
        <w:rPr>
          <w:rFonts w:hint="eastAsia" w:ascii="仿宋" w:hAnsi="仿宋" w:eastAsia="仿宋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20</w:t>
      </w:r>
      <w:r>
        <w:rPr>
          <w:rFonts w:ascii="仿宋" w:hAnsi="仿宋" w:eastAsia="仿宋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年1月1日起至20</w:t>
      </w:r>
      <w:r>
        <w:rPr>
          <w:rFonts w:hint="eastAsia" w:ascii="仿宋" w:hAnsi="仿宋" w:eastAsia="仿宋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20</w:t>
      </w:r>
      <w:r>
        <w:rPr>
          <w:rFonts w:ascii="仿宋" w:hAnsi="仿宋" w:eastAsia="仿宋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年1</w:t>
      </w:r>
      <w:r>
        <w:rPr>
          <w:rFonts w:hint="eastAsia" w:ascii="仿宋" w:hAnsi="仿宋" w:eastAsia="仿宋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月3</w:t>
      </w:r>
      <w:r>
        <w:rPr>
          <w:rFonts w:hint="eastAsia" w:ascii="仿宋" w:hAnsi="仿宋" w:eastAsia="仿宋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日止。</w:t>
      </w:r>
    </w:p>
    <w:p>
      <w:pPr>
        <w:spacing w:line="360" w:lineRule="auto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主动公开政府信息情况</w:t>
      </w:r>
    </w:p>
    <w:tbl>
      <w:tblPr>
        <w:tblStyle w:val="6"/>
        <w:tblpPr w:leftFromText="180" w:rightFromText="180" w:vertAnchor="text" w:horzAnchor="page" w:tblpX="2042" w:tblpY="613"/>
        <w:tblOverlap w:val="never"/>
        <w:tblW w:w="81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3"/>
        <w:gridCol w:w="1875"/>
        <w:gridCol w:w="1271"/>
        <w:gridCol w:w="18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信息内容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新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制作数量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新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对外公开总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规章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0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Calibri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0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Calibri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 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信息内容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上一年项目数量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行政许可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　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其他对外管理服务事项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信息内容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上一年项目数量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行政处罚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0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行政强制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0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ind w:firstLine="200" w:firstLineChars="100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信息内容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上一年项目数量</w:t>
            </w:r>
          </w:p>
        </w:tc>
        <w:tc>
          <w:tcPr>
            <w:tcW w:w="31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年增/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行政事业性收费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ind w:firstLine="100" w:firstLineChars="50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1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Calibri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第二十条第（九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信息内容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采购项目数量</w:t>
            </w:r>
          </w:p>
        </w:tc>
        <w:tc>
          <w:tcPr>
            <w:tcW w:w="31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采购总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31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政府集中采购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0</w:t>
            </w:r>
          </w:p>
        </w:tc>
        <w:tc>
          <w:tcPr>
            <w:tcW w:w="31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</w:tbl>
    <w:p>
      <w:pPr>
        <w:widowControl/>
        <w:spacing w:line="360" w:lineRule="auto"/>
        <w:ind w:firstLine="480"/>
        <w:rPr>
          <w:rFonts w:ascii="Times New Roman" w:hAnsi="Times New Roman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643" w:firstLineChars="200"/>
        <w:rPr>
          <w:rFonts w:ascii="黑体" w:hAnsi="黑体" w:eastAsia="黑体" w:cs="Times New Roman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、收到和处理政府信息公开申请情况</w:t>
      </w:r>
    </w:p>
    <w:tbl>
      <w:tblPr>
        <w:tblStyle w:val="6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"/>
        <w:gridCol w:w="855"/>
        <w:gridCol w:w="2130"/>
        <w:gridCol w:w="825"/>
        <w:gridCol w:w="765"/>
        <w:gridCol w:w="765"/>
        <w:gridCol w:w="825"/>
        <w:gridCol w:w="990"/>
        <w:gridCol w:w="720"/>
        <w:gridCol w:w="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本列数据的勾稽关系为：第一项加第二项之和，等于第三项加第四项之和）</w:t>
            </w:r>
          </w:p>
        </w:tc>
        <w:tc>
          <w:tcPr>
            <w:tcW w:w="559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47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自然人</w:t>
            </w:r>
          </w:p>
        </w:tc>
        <w:tc>
          <w:tcPr>
            <w:tcW w:w="406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法人或其他组织</w:t>
            </w:r>
          </w:p>
        </w:tc>
        <w:tc>
          <w:tcPr>
            <w:tcW w:w="70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商业企业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科研机构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社会公益组织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法律服务机构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70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、本年新收政府信息公开申请数量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二、上年结转政府信息公开申请数量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9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、本年度办理结果</w:t>
            </w: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一）予以公开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二）部分公开（区分处理的，只计这一情形，不计其他情形）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三）不予公开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属于国家秘密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其他法律行政法规禁止公开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危及“三安全一稳定”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保护第三方合法权益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属于三类内部事务信息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属于四类过程性信息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200" w:firstLineChars="100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属于行政执法案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属于行政查询事项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四）无法提供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本机关不掌握相关政府信息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没有现成信息需要另行制作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补正后申请内容仍不明确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五）不予处理</w:t>
            </w: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信访举报投诉类申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重复申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要求提供公开出版物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无正当理由大量反复申请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要求行政机关确认或重新出具已获取信息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 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六）其他处理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七）总计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四、结转下年度继续办理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 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 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</w:tbl>
    <w:p>
      <w:pPr>
        <w:widowControl/>
        <w:spacing w:line="360" w:lineRule="auto"/>
        <w:ind w:firstLine="480"/>
        <w:rPr>
          <w:rFonts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80"/>
        <w:rPr>
          <w:rFonts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四、政府信息公开行政复议、行政诉讼情况</w:t>
      </w:r>
    </w:p>
    <w:tbl>
      <w:tblPr>
        <w:tblStyle w:val="6"/>
        <w:tblW w:w="9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0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其他结果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尚未审结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总计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结果维持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结果纠正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其他结果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尚未审结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0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ascii="Calibri" w:hAnsi="Calibri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</w:tbl>
    <w:p>
      <w:pPr>
        <w:widowControl/>
        <w:spacing w:line="360" w:lineRule="auto"/>
        <w:jc w:val="center"/>
        <w:rPr>
          <w:rFonts w:ascii="Times New Roman" w:hAnsi="Times New Roman" w:eastAsia="宋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640" w:firstLineChars="200"/>
        <w:rPr>
          <w:rFonts w:ascii="黑体" w:hAnsi="黑体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五、存在的主要问题及改进情况</w:t>
      </w:r>
    </w:p>
    <w:p>
      <w:pPr>
        <w:spacing w:line="360" w:lineRule="auto"/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0年，营商局按照《条例》要求及区委区政府的统一部署，认真落实推进政府信息公开工作，取得了一定的工作成效，但还存在信息公开的主动性还不够，公开形式还不够丰富等问题。下一步，将进一步完善政府信息公开内容，深入推进信息公开的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制度化、长效化，结合营商局实际加强发布更新帮扶企业政策，扎实推进政府信息公开工作上新台阶。</w:t>
      </w:r>
    </w:p>
    <w:p>
      <w:pPr>
        <w:widowControl/>
        <w:spacing w:line="360" w:lineRule="auto"/>
        <w:ind w:firstLine="640" w:firstLineChars="200"/>
        <w:rPr>
          <w:rFonts w:ascii="黑体" w:hAnsi="黑体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六、其他需要报告的事项</w:t>
      </w:r>
    </w:p>
    <w:p>
      <w:pPr>
        <w:widowControl/>
        <w:spacing w:line="360" w:lineRule="auto"/>
        <w:ind w:firstLine="640" w:firstLineChars="200"/>
        <w:rPr>
          <w:rFonts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无其他报告事项。</w:t>
      </w:r>
    </w:p>
    <w:p>
      <w:pPr>
        <w:widowControl/>
        <w:spacing w:line="360" w:lineRule="auto"/>
        <w:ind w:firstLine="640" w:firstLineChars="200"/>
        <w:rPr>
          <w:rFonts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640" w:firstLineChars="200"/>
        <w:rPr>
          <w:rFonts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ind w:firstLine="4160" w:firstLineChars="1300"/>
        <w:rPr>
          <w:rFonts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沈阳市辽中区营商环境</w:t>
      </w: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建设局</w:t>
      </w:r>
    </w:p>
    <w:p>
      <w:pPr>
        <w:widowControl/>
        <w:spacing w:line="360" w:lineRule="auto"/>
        <w:ind w:firstLine="4480" w:firstLineChars="1400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〇二一年一月二十六日</w:t>
      </w:r>
    </w:p>
    <w:bookmarkEnd w:id="0"/>
    <w:sectPr>
      <w:pgSz w:w="11906" w:h="16838"/>
      <w:pgMar w:top="2098" w:right="1474" w:bottom="1984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0E7A"/>
    <w:rsid w:val="00091770"/>
    <w:rsid w:val="00172A27"/>
    <w:rsid w:val="00217061"/>
    <w:rsid w:val="002604B7"/>
    <w:rsid w:val="003726C3"/>
    <w:rsid w:val="004253E9"/>
    <w:rsid w:val="004858B5"/>
    <w:rsid w:val="00487474"/>
    <w:rsid w:val="004C1A82"/>
    <w:rsid w:val="005151AA"/>
    <w:rsid w:val="0056735C"/>
    <w:rsid w:val="005A0FB4"/>
    <w:rsid w:val="00602937"/>
    <w:rsid w:val="00750601"/>
    <w:rsid w:val="00773A6F"/>
    <w:rsid w:val="00774089"/>
    <w:rsid w:val="007C6AD8"/>
    <w:rsid w:val="00810CC3"/>
    <w:rsid w:val="008167F5"/>
    <w:rsid w:val="0085770F"/>
    <w:rsid w:val="008940D1"/>
    <w:rsid w:val="00897774"/>
    <w:rsid w:val="009121B8"/>
    <w:rsid w:val="009A77AB"/>
    <w:rsid w:val="00A06B1B"/>
    <w:rsid w:val="00A73FA3"/>
    <w:rsid w:val="00C70453"/>
    <w:rsid w:val="00C87CE2"/>
    <w:rsid w:val="00D372D7"/>
    <w:rsid w:val="00DA7B78"/>
    <w:rsid w:val="00DD6FCC"/>
    <w:rsid w:val="00EB28BB"/>
    <w:rsid w:val="00EB7576"/>
    <w:rsid w:val="00EF6571"/>
    <w:rsid w:val="00F36CDB"/>
    <w:rsid w:val="00FA2087"/>
    <w:rsid w:val="01737FAE"/>
    <w:rsid w:val="01845E22"/>
    <w:rsid w:val="019239BA"/>
    <w:rsid w:val="03274EAE"/>
    <w:rsid w:val="034C4C67"/>
    <w:rsid w:val="05CF3283"/>
    <w:rsid w:val="08E53F4E"/>
    <w:rsid w:val="09E80510"/>
    <w:rsid w:val="0D05723B"/>
    <w:rsid w:val="0D4375DC"/>
    <w:rsid w:val="0F16780B"/>
    <w:rsid w:val="10605959"/>
    <w:rsid w:val="141007C3"/>
    <w:rsid w:val="176B6966"/>
    <w:rsid w:val="17E73466"/>
    <w:rsid w:val="196A660B"/>
    <w:rsid w:val="1B27268B"/>
    <w:rsid w:val="1CA40916"/>
    <w:rsid w:val="1D663A9D"/>
    <w:rsid w:val="208765D2"/>
    <w:rsid w:val="2857069F"/>
    <w:rsid w:val="288940B4"/>
    <w:rsid w:val="290B3920"/>
    <w:rsid w:val="298B424B"/>
    <w:rsid w:val="2CC662E7"/>
    <w:rsid w:val="305502B6"/>
    <w:rsid w:val="32074AB4"/>
    <w:rsid w:val="329A4045"/>
    <w:rsid w:val="350E14A0"/>
    <w:rsid w:val="353B26D3"/>
    <w:rsid w:val="35C93956"/>
    <w:rsid w:val="369076E9"/>
    <w:rsid w:val="3734553A"/>
    <w:rsid w:val="3A5A0BE6"/>
    <w:rsid w:val="3C405DC1"/>
    <w:rsid w:val="3CA16765"/>
    <w:rsid w:val="3CEA40FF"/>
    <w:rsid w:val="3E833B40"/>
    <w:rsid w:val="40F02704"/>
    <w:rsid w:val="46FD44E3"/>
    <w:rsid w:val="4BDA7543"/>
    <w:rsid w:val="4C7B26DD"/>
    <w:rsid w:val="507B6EC2"/>
    <w:rsid w:val="54B53C4E"/>
    <w:rsid w:val="54F81C80"/>
    <w:rsid w:val="564E60EC"/>
    <w:rsid w:val="56736318"/>
    <w:rsid w:val="5D1C5A8A"/>
    <w:rsid w:val="60D11083"/>
    <w:rsid w:val="63F638FA"/>
    <w:rsid w:val="648A5D86"/>
    <w:rsid w:val="651F64CB"/>
    <w:rsid w:val="66FC5403"/>
    <w:rsid w:val="68465593"/>
    <w:rsid w:val="69411B1B"/>
    <w:rsid w:val="6C79703F"/>
    <w:rsid w:val="6CB07194"/>
    <w:rsid w:val="6DB32F09"/>
    <w:rsid w:val="6FF71F82"/>
    <w:rsid w:val="707637A7"/>
    <w:rsid w:val="714E1C5D"/>
    <w:rsid w:val="71B5132B"/>
    <w:rsid w:val="725B6B0B"/>
    <w:rsid w:val="72F65CED"/>
    <w:rsid w:val="732520C0"/>
    <w:rsid w:val="74221925"/>
    <w:rsid w:val="75E02A6C"/>
    <w:rsid w:val="760240CF"/>
    <w:rsid w:val="78564B10"/>
    <w:rsid w:val="7AF0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FollowedHyperlink"/>
    <w:basedOn w:val="7"/>
    <w:qFormat/>
    <w:uiPriority w:val="0"/>
    <w:rPr>
      <w:color w:val="800080"/>
      <w:u w:val="none"/>
    </w:rPr>
  </w:style>
  <w:style w:type="character" w:styleId="9">
    <w:name w:val="Emphasis"/>
    <w:basedOn w:val="7"/>
    <w:qFormat/>
    <w:uiPriority w:val="20"/>
    <w:rPr>
      <w:i/>
    </w:rPr>
  </w:style>
  <w:style w:type="character" w:styleId="10">
    <w:name w:val="Hyperlink"/>
    <w:basedOn w:val="7"/>
    <w:qFormat/>
    <w:uiPriority w:val="0"/>
    <w:rPr>
      <w:color w:val="0000FF"/>
      <w:u w:val="none"/>
    </w:rPr>
  </w:style>
  <w:style w:type="character" w:customStyle="1" w:styleId="11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3">
    <w:name w:val="批注框文本 字符"/>
    <w:basedOn w:val="7"/>
    <w:link w:val="2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C55F1-487F-4D2E-8920-FCD72623EE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5</Pages>
  <Words>284</Words>
  <Characters>1620</Characters>
  <Lines>13</Lines>
  <Paragraphs>3</Paragraphs>
  <TotalTime>49</TotalTime>
  <ScaleCrop>false</ScaleCrop>
  <LinksUpToDate>false</LinksUpToDate>
  <CharactersWithSpaces>1901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程咬金</cp:lastModifiedBy>
  <cp:lastPrinted>2020-02-24T01:52:00Z</cp:lastPrinted>
  <dcterms:modified xsi:type="dcterms:W3CDTF">2021-02-03T01:49:5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